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F07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07F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5E64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9365C0-4949-4A4F-9606-AD1871D3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B688-72F7-403D-9C37-065BE0E8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